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91" w:rsidRPr="00143EF0" w:rsidRDefault="00DB4000" w:rsidP="009256AF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>
        <w:rPr>
          <w:rFonts w:ascii="Times New Roman" w:eastAsia="標楷體" w:hAnsi="Times New Roman" w:cs="Times New Roman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9641</wp:posOffset>
                </wp:positionH>
                <wp:positionV relativeFrom="paragraph">
                  <wp:posOffset>-668285</wp:posOffset>
                </wp:positionV>
                <wp:extent cx="1269242" cy="764275"/>
                <wp:effectExtent l="0" t="0" r="26670" b="171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76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000" w:rsidRPr="00DB4000" w:rsidRDefault="00DB4000" w:rsidP="00DB400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DB4000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範 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52.75pt;margin-top:-52.6pt;width:99.95pt;height:6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" fillcolor="white [3201]" strokeweight=".5pt">
                <v:textbox>
                  <w:txbxContent>
                    <w:p w:rsidR="00DB4000" w:rsidRPr="00DB4000" w:rsidRDefault="00DB4000" w:rsidP="00DB400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DB4000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範</w:t>
                      </w:r>
                      <w:proofErr w:type="gramEnd"/>
                      <w:r w:rsidRPr="00DB4000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 xml:space="preserve"> 本</w:t>
                      </w:r>
                    </w:p>
                  </w:txbxContent>
                </v:textbox>
              </v:shape>
            </w:pict>
          </mc:Fallback>
        </mc:AlternateContent>
      </w:r>
      <w:r w:rsidR="00EA490B">
        <w:rPr>
          <w:rFonts w:ascii="Times New Roman" w:eastAsia="標楷體" w:hAnsi="Times New Roman" w:cs="Times New Roman" w:hint="eastAsia"/>
          <w:b/>
          <w:sz w:val="56"/>
          <w:szCs w:val="56"/>
        </w:rPr>
        <w:t>產學成效具體貢獻</w:t>
      </w:r>
      <w:r w:rsidR="0044161D" w:rsidRPr="00143EF0">
        <w:rPr>
          <w:rFonts w:ascii="Times New Roman" w:eastAsia="標楷體" w:hAnsi="Times New Roman" w:cs="Times New Roman" w:hint="eastAsia"/>
          <w:b/>
          <w:sz w:val="56"/>
          <w:szCs w:val="56"/>
        </w:rPr>
        <w:t>證明書</w:t>
      </w:r>
    </w:p>
    <w:p w:rsidR="009256AF" w:rsidRPr="009256AF" w:rsidRDefault="009256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9256AF" w:rsidRPr="002865D4" w:rsidRDefault="009256AF" w:rsidP="00817583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65D4">
        <w:rPr>
          <w:rFonts w:ascii="Times New Roman" w:eastAsia="標楷體" w:hAnsi="Times New Roman" w:cs="Times New Roman"/>
          <w:sz w:val="28"/>
          <w:szCs w:val="28"/>
        </w:rPr>
        <w:tab/>
      </w:r>
      <w:r w:rsidR="006B4877" w:rsidRPr="002865D4">
        <w:rPr>
          <w:rFonts w:ascii="Times New Roman" w:eastAsia="標楷體" w:hAnsi="Times New Roman" w:cs="Times New Roman" w:hint="eastAsia"/>
          <w:sz w:val="28"/>
          <w:szCs w:val="28"/>
        </w:rPr>
        <w:t>茲證明本公司與致理學校財團法人致理科技大學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OO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OO(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計畫主持人姓名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>OOO(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>計畫案號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 xml:space="preserve">)  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OOO(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計畫名稱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B5414">
        <w:rPr>
          <w:rFonts w:ascii="Times New Roman" w:eastAsia="標楷體" w:hAnsi="Times New Roman" w:cs="Times New Roman" w:hint="eastAsia"/>
          <w:sz w:val="28"/>
          <w:szCs w:val="28"/>
        </w:rPr>
        <w:t>其成果對本公司</w:t>
      </w:r>
      <w:r w:rsidR="007A28EA">
        <w:rPr>
          <w:rFonts w:ascii="Times New Roman" w:eastAsia="標楷體" w:hAnsi="Times New Roman" w:cs="Times New Roman" w:hint="eastAsia"/>
          <w:sz w:val="28"/>
          <w:szCs w:val="28"/>
        </w:rPr>
        <w:t>發展有</w:t>
      </w:r>
      <w:r w:rsidR="007B5414">
        <w:rPr>
          <w:rFonts w:ascii="Times New Roman" w:eastAsia="標楷體" w:hAnsi="Times New Roman" w:cs="Times New Roman" w:hint="eastAsia"/>
          <w:sz w:val="28"/>
          <w:szCs w:val="28"/>
        </w:rPr>
        <w:t>具體之貢獻。</w:t>
      </w:r>
    </w:p>
    <w:p w:rsidR="009256AF" w:rsidRPr="002865D4" w:rsidRDefault="009256AF">
      <w:pPr>
        <w:rPr>
          <w:rFonts w:ascii="Times New Roman" w:eastAsia="標楷體" w:hAnsi="Times New Roman" w:cs="Times New Roman"/>
          <w:sz w:val="28"/>
          <w:szCs w:val="28"/>
        </w:rPr>
      </w:pPr>
    </w:p>
    <w:p w:rsidR="009256AF" w:rsidRPr="00EA490B" w:rsidRDefault="00EA490B">
      <w:pPr>
        <w:rPr>
          <w:rFonts w:ascii="Times New Roman" w:eastAsia="標楷體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具體貢獻如下：</w:t>
      </w:r>
      <w:r w:rsidRPr="00EA49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</w:t>
      </w:r>
      <w:r w:rsidRPr="00EA49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對公司營業額提供、經營績效提供或協助申請政府計畫案</w:t>
      </w:r>
      <w:r w:rsidRPr="00EA49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)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  <w:bookmarkStart w:id="0" w:name="_GoBack"/>
      <w:bookmarkEnd w:id="0"/>
    </w:p>
    <w:p w:rsidR="009256AF" w:rsidRPr="002865D4" w:rsidRDefault="009256AF">
      <w:pPr>
        <w:rPr>
          <w:rFonts w:ascii="Times New Roman" w:eastAsia="標楷體" w:hAnsi="Times New Roman" w:cs="Times New Roman"/>
          <w:sz w:val="28"/>
          <w:szCs w:val="28"/>
        </w:rPr>
      </w:pPr>
    </w:p>
    <w:p w:rsidR="009256AF" w:rsidRPr="002865D4" w:rsidRDefault="009256AF">
      <w:pPr>
        <w:rPr>
          <w:rFonts w:ascii="Times New Roman" w:eastAsia="標楷體" w:hAnsi="Times New Roman" w:cs="Times New Roman"/>
          <w:sz w:val="28"/>
          <w:szCs w:val="28"/>
        </w:rPr>
      </w:pPr>
    </w:p>
    <w:p w:rsidR="009256AF" w:rsidRPr="002865D4" w:rsidRDefault="0027082E">
      <w:pPr>
        <w:rPr>
          <w:rFonts w:ascii="Times New Roman" w:eastAsia="標楷體" w:hAnsi="Times New Roman" w:cs="Times New Roman"/>
          <w:sz w:val="28"/>
          <w:szCs w:val="28"/>
        </w:rPr>
      </w:pPr>
      <w:r w:rsidRPr="002865D4">
        <w:rPr>
          <w:rFonts w:ascii="Times New Roman" w:eastAsia="標楷體" w:hAnsi="Times New Roman" w:cs="Times New Roman" w:hint="eastAsia"/>
          <w:sz w:val="28"/>
          <w:szCs w:val="28"/>
        </w:rPr>
        <w:t>此致</w:t>
      </w:r>
      <w:r w:rsidRPr="002865D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865D4">
        <w:rPr>
          <w:rFonts w:ascii="Times New Roman" w:eastAsia="標楷體" w:hAnsi="Times New Roman" w:cs="Times New Roman" w:hint="eastAsia"/>
          <w:sz w:val="28"/>
          <w:szCs w:val="28"/>
        </w:rPr>
        <w:t>致理學校財團法人致理科技大學</w:t>
      </w:r>
    </w:p>
    <w:p w:rsidR="009256AF" w:rsidRPr="009256AF" w:rsidRDefault="009256AF">
      <w:pPr>
        <w:rPr>
          <w:rFonts w:ascii="Times New Roman" w:eastAsia="標楷體" w:hAnsi="Times New Roman" w:cs="Times New Roman"/>
        </w:rPr>
      </w:pPr>
    </w:p>
    <w:p w:rsidR="009256AF" w:rsidRPr="009256AF" w:rsidRDefault="009256AF">
      <w:pPr>
        <w:rPr>
          <w:rFonts w:ascii="Times New Roman" w:eastAsia="標楷體" w:hAnsi="Times New Roman" w:cs="Times New Roman"/>
        </w:rPr>
      </w:pPr>
    </w:p>
    <w:p w:rsidR="009256AF" w:rsidRDefault="009256AF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 w:rsidRPr="009256AF">
        <w:rPr>
          <w:rFonts w:ascii="Times New Roman" w:eastAsia="標楷體" w:hAnsi="Times New Roman" w:cs="Times New Roman"/>
          <w:sz w:val="28"/>
          <w:szCs w:val="28"/>
        </w:rPr>
        <w:t>公司名稱：</w:t>
      </w:r>
    </w:p>
    <w:p w:rsidR="00EA490B" w:rsidRPr="009256AF" w:rsidRDefault="00EA490B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統一編號：</w:t>
      </w:r>
    </w:p>
    <w:p w:rsidR="009256AF" w:rsidRPr="009256AF" w:rsidRDefault="004D74AA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EC486" wp14:editId="64961F25">
                <wp:simplePos x="0" y="0"/>
                <wp:positionH relativeFrom="column">
                  <wp:posOffset>4991100</wp:posOffset>
                </wp:positionH>
                <wp:positionV relativeFrom="paragraph">
                  <wp:posOffset>257175</wp:posOffset>
                </wp:positionV>
                <wp:extent cx="581025" cy="428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6AF" w:rsidRPr="009256AF" w:rsidRDefault="009256AF" w:rsidP="009256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私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EC486" id="矩形 2" o:spid="_x0000_s1026" style="position:absolute;left:0;text-align:left;margin-left:393pt;margin-top:20.25pt;width:45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" filled="f" strokecolor="black [3213]" strokeweight="1pt">
                <v:textbox>
                  <w:txbxContent>
                    <w:p w:rsidR="009256AF" w:rsidRPr="009256AF" w:rsidRDefault="009256AF" w:rsidP="009256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私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767DA" wp14:editId="5C37E013">
                <wp:simplePos x="0" y="0"/>
                <wp:positionH relativeFrom="column">
                  <wp:posOffset>3990975</wp:posOffset>
                </wp:positionH>
                <wp:positionV relativeFrom="paragraph">
                  <wp:posOffset>76200</wp:posOffset>
                </wp:positionV>
                <wp:extent cx="828675" cy="6762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6AF" w:rsidRPr="009256AF" w:rsidRDefault="009256AF" w:rsidP="009256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767DA" id="矩形 1" o:spid="_x0000_s1027" style="position:absolute;left:0;text-align:left;margin-left:314.25pt;margin-top:6pt;width:65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" filled="f" strokecolor="black [3213]" strokeweight="1pt">
                <v:textbox>
                  <w:txbxContent>
                    <w:p w:rsidR="009256AF" w:rsidRPr="009256AF" w:rsidRDefault="009256AF" w:rsidP="009256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司章</w:t>
                      </w:r>
                    </w:p>
                  </w:txbxContent>
                </v:textbox>
              </v:rect>
            </w:pict>
          </mc:Fallback>
        </mc:AlternateContent>
      </w:r>
      <w:r w:rsidR="009256AF" w:rsidRPr="009256AF">
        <w:rPr>
          <w:rFonts w:ascii="Times New Roman" w:eastAsia="標楷體" w:hAnsi="Times New Roman" w:cs="Times New Roman"/>
          <w:sz w:val="28"/>
          <w:szCs w:val="28"/>
        </w:rPr>
        <w:t>代表人：</w:t>
      </w:r>
    </w:p>
    <w:p w:rsidR="009256AF" w:rsidRPr="009256AF" w:rsidRDefault="00A43F1F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9256AF" w:rsidRPr="009256A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256AF" w:rsidRDefault="00A43F1F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址</w:t>
      </w:r>
      <w:r w:rsidR="009256AF" w:rsidRPr="009256A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7082E" w:rsidRPr="002865D4" w:rsidRDefault="0027082E" w:rsidP="0027082E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中華民國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OOO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OO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OO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sectPr w:rsidR="0027082E" w:rsidRPr="00286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EC" w:rsidRDefault="00D51CEC" w:rsidP="00DB4000">
      <w:r>
        <w:separator/>
      </w:r>
    </w:p>
  </w:endnote>
  <w:endnote w:type="continuationSeparator" w:id="0">
    <w:p w:rsidR="00D51CEC" w:rsidRDefault="00D51CEC" w:rsidP="00DB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EC" w:rsidRDefault="00D51CEC" w:rsidP="00DB4000">
      <w:r>
        <w:separator/>
      </w:r>
    </w:p>
  </w:footnote>
  <w:footnote w:type="continuationSeparator" w:id="0">
    <w:p w:rsidR="00D51CEC" w:rsidRDefault="00D51CEC" w:rsidP="00DB4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AF"/>
    <w:rsid w:val="00143EF0"/>
    <w:rsid w:val="0027082E"/>
    <w:rsid w:val="002865D4"/>
    <w:rsid w:val="0044161D"/>
    <w:rsid w:val="0044388E"/>
    <w:rsid w:val="004D74AA"/>
    <w:rsid w:val="006B4877"/>
    <w:rsid w:val="007A28EA"/>
    <w:rsid w:val="007B5414"/>
    <w:rsid w:val="00817583"/>
    <w:rsid w:val="009256AF"/>
    <w:rsid w:val="00A060FE"/>
    <w:rsid w:val="00A43F1F"/>
    <w:rsid w:val="00CD5291"/>
    <w:rsid w:val="00D51CEC"/>
    <w:rsid w:val="00DB4000"/>
    <w:rsid w:val="00E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232FA-FA66-4844-812B-528D1743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0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4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0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FC24-9EAD-4F59-90D9-FCFA7859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8-24T02:57:00Z</cp:lastPrinted>
  <dcterms:created xsi:type="dcterms:W3CDTF">2016-08-22T10:42:00Z</dcterms:created>
  <dcterms:modified xsi:type="dcterms:W3CDTF">2017-10-11T05:46:00Z</dcterms:modified>
</cp:coreProperties>
</file>